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544956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0E0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98165D8" w:rsidR="006F0552" w:rsidRPr="00716300" w:rsidRDefault="001D15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6940A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16044E" w:rsidR="00DE0B82" w:rsidRPr="00716300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52B3479" w:rsidR="00DE0B82" w:rsidRPr="00716300" w:rsidRDefault="006940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D159D">
            <w:rPr>
              <w:rFonts w:asciiTheme="minorHAnsi" w:hAnsiTheme="minorHAnsi" w:cstheme="minorHAnsi"/>
            </w:rPr>
            <w:t xml:space="preserve">for DECA </w:t>
          </w:r>
          <w:r w:rsidR="00D10E00">
            <w:rPr>
              <w:rFonts w:asciiTheme="minorHAnsi" w:hAnsiTheme="minorHAnsi" w:cstheme="minorHAnsi"/>
            </w:rPr>
            <w:t>Leadership Conference in Austin, TX</w:t>
          </w:r>
          <w:r w:rsidR="001D159D">
            <w:rPr>
              <w:rFonts w:asciiTheme="minorHAnsi" w:hAnsiTheme="minorHAnsi" w:cstheme="minorHAnsi"/>
            </w:rPr>
            <w:t xml:space="preserve"> on</w:t>
          </w:r>
          <w:r>
            <w:rPr>
              <w:rFonts w:asciiTheme="minorHAnsi" w:hAnsiTheme="minorHAnsi" w:cstheme="minorHAnsi"/>
            </w:rPr>
            <w:t xml:space="preserve">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BAD7CFC" w:rsidR="008A2749" w:rsidRPr="008A2749" w:rsidRDefault="00D10E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6/2023 – 11/1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40283F" w:rsidR="00D072A8" w:rsidRPr="00DE0B82" w:rsidRDefault="006940A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45DD0780" w:rsidR="00D072A8" w:rsidRDefault="006940AD" w:rsidP="00D072A8">
      <w:pPr>
        <w:pStyle w:val="NoSpacing"/>
        <w:rPr>
          <w:rStyle w:val="PlaceholderText"/>
        </w:rPr>
      </w:pPr>
      <w:r>
        <w:rPr>
          <w:rStyle w:val="PlaceholderText"/>
        </w:rPr>
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</w:r>
    </w:p>
    <w:p w14:paraId="4B75A53F" w14:textId="77777777" w:rsidR="006940AD" w:rsidRPr="00DE0B82" w:rsidRDefault="006940AD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3ABCC1A" w:rsidR="00D072A8" w:rsidRPr="006F0552" w:rsidRDefault="006940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</w:t>
          </w:r>
          <w:r w:rsidR="001D159D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to </w:t>
          </w:r>
          <w:r w:rsidR="00D10E00">
            <w:rPr>
              <w:rFonts w:asciiTheme="minorHAnsi" w:hAnsiTheme="minorHAnsi" w:cstheme="minorHAnsi"/>
            </w:rPr>
            <w:t xml:space="preserve">Austin, TX </w:t>
          </w:r>
          <w:r>
            <w:rPr>
              <w:rFonts w:asciiTheme="minorHAnsi" w:hAnsiTheme="minorHAnsi" w:cstheme="minorHAnsi"/>
            </w:rPr>
            <w:t xml:space="preserve">for </w:t>
          </w:r>
          <w:r w:rsidR="001D159D">
            <w:rPr>
              <w:rFonts w:asciiTheme="minorHAnsi" w:hAnsiTheme="minorHAnsi" w:cstheme="minorHAnsi"/>
            </w:rPr>
            <w:t xml:space="preserve">DECA </w:t>
          </w:r>
          <w:r w:rsidR="00D10E00">
            <w:rPr>
              <w:rFonts w:asciiTheme="minorHAnsi" w:hAnsiTheme="minorHAnsi" w:cstheme="minorHAnsi"/>
            </w:rPr>
            <w:t>Leadership Conference</w:t>
          </w:r>
          <w:r>
            <w:rPr>
              <w:rFonts w:asciiTheme="minorHAnsi" w:hAnsiTheme="minorHAnsi" w:cstheme="minorHAnsi"/>
            </w:rPr>
            <w:t xml:space="preserve"> and traveling on Airlin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95C7F2" w:rsidR="00D072A8" w:rsidRPr="006F055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DF7760" w:rsidR="00DE0B8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7AFCD7F" w:rsidR="00FE1745" w:rsidRDefault="00D10E0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80BC9E8" w:rsidR="00FE1745" w:rsidRDefault="00D10E00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CE71268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940AD">
            <w:rPr>
              <w:rFonts w:asciiTheme="minorHAnsi" w:hAnsiTheme="minorHAnsi" w:cstheme="minorHAnsi"/>
            </w:rPr>
            <w:t xml:space="preserve">field trip for </w:t>
          </w:r>
          <w:r w:rsidR="001D159D">
            <w:rPr>
              <w:rFonts w:asciiTheme="minorHAnsi" w:hAnsiTheme="minorHAnsi" w:cstheme="minorHAnsi"/>
            </w:rPr>
            <w:t xml:space="preserve">Ryle </w:t>
          </w:r>
          <w:r w:rsidR="006940AD">
            <w:rPr>
              <w:rFonts w:asciiTheme="minorHAnsi" w:hAnsiTheme="minorHAnsi" w:cstheme="minorHAnsi"/>
            </w:rPr>
            <w:t xml:space="preserve">High School to </w:t>
          </w:r>
          <w:r w:rsidR="00D10E00">
            <w:rPr>
              <w:rFonts w:asciiTheme="minorHAnsi" w:hAnsiTheme="minorHAnsi" w:cstheme="minorHAnsi"/>
            </w:rPr>
            <w:t>Austin, TX</w:t>
          </w:r>
          <w:r w:rsidR="006940AD">
            <w:rPr>
              <w:rFonts w:asciiTheme="minorHAnsi" w:hAnsiTheme="minorHAnsi" w:cstheme="minorHAnsi"/>
            </w:rPr>
            <w:t xml:space="preserve"> for </w:t>
          </w:r>
          <w:r w:rsidR="001D159D">
            <w:rPr>
              <w:rFonts w:asciiTheme="minorHAnsi" w:hAnsiTheme="minorHAnsi" w:cstheme="minorHAnsi"/>
            </w:rPr>
            <w:t xml:space="preserve">DECA </w:t>
          </w:r>
          <w:r w:rsidR="00D10E00">
            <w:rPr>
              <w:rFonts w:asciiTheme="minorHAnsi" w:hAnsiTheme="minorHAnsi" w:cstheme="minorHAnsi"/>
            </w:rPr>
            <w:t>Leadership Conference and traveling on airlines</w:t>
          </w:r>
          <w:r w:rsidR="006940A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59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40A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0E00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67A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5D73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811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2T18:42:00Z</cp:lastPrinted>
  <dcterms:created xsi:type="dcterms:W3CDTF">2023-09-22T18:40:00Z</dcterms:created>
  <dcterms:modified xsi:type="dcterms:W3CDTF">2023-09-22T18:42:00Z</dcterms:modified>
</cp:coreProperties>
</file>